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B9" w:rsidRDefault="00FE11B9" w:rsidP="002E0A71">
      <w:pPr>
        <w:jc w:val="center"/>
      </w:pPr>
    </w:p>
    <w:p w:rsidR="002E0A71" w:rsidRDefault="002E0A71" w:rsidP="002E0A71">
      <w:pPr>
        <w:jc w:val="center"/>
      </w:pPr>
    </w:p>
    <w:p w:rsidR="002E0A71" w:rsidRPr="00260D02" w:rsidRDefault="002E0A71" w:rsidP="002E0A7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0"/>
          <w:szCs w:val="40"/>
        </w:rPr>
      </w:pPr>
      <w:r w:rsidRPr="00260D02">
        <w:rPr>
          <w:rFonts w:ascii="Helvetica-Bold" w:hAnsi="Helvetica-Bold" w:cs="Helvetica-Bold"/>
          <w:b/>
          <w:bCs/>
          <w:sz w:val="40"/>
          <w:szCs w:val="40"/>
        </w:rPr>
        <w:t>Game Design Document</w:t>
      </w:r>
    </w:p>
    <w:p w:rsidR="002E0A71" w:rsidRDefault="002E0A71" w:rsidP="002E0A71">
      <w:pPr>
        <w:jc w:val="center"/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Project Name:           </w:t>
      </w:r>
      <w:r>
        <w:rPr>
          <w:rFonts w:ascii="Helvetica" w:hAnsi="Helvetica" w:cs="Helvetica"/>
          <w:color w:val="000000"/>
        </w:rPr>
        <w:t>Treasure Cave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Team Name:              </w:t>
      </w:r>
      <w:r>
        <w:rPr>
          <w:rFonts w:ascii="Helvetica" w:hAnsi="Helvetica" w:cs="Helvetica"/>
          <w:color w:val="000000"/>
        </w:rPr>
        <w:t>GSP 115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Team Members: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shua Kidder – Student / Programmer</w:t>
      </w:r>
    </w:p>
    <w:p w:rsidR="002E0A71" w:rsidRDefault="002E0A71" w:rsidP="002E0A71">
      <w:pPr>
        <w:jc w:val="center"/>
      </w:pPr>
    </w:p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Game Design Document Version Control</w:t>
      </w:r>
    </w:p>
    <w:p w:rsidR="002E0A71" w:rsidRDefault="002E0A71" w:rsidP="002E0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244"/>
        <w:gridCol w:w="1764"/>
        <w:gridCol w:w="4986"/>
      </w:tblGrid>
      <w:tr w:rsidR="002E0A71" w:rsidTr="00444B0D">
        <w:tc>
          <w:tcPr>
            <w:tcW w:w="1368" w:type="dxa"/>
          </w:tcPr>
          <w:p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Version </w:t>
            </w:r>
          </w:p>
        </w:tc>
        <w:tc>
          <w:tcPr>
            <w:tcW w:w="1260" w:type="dxa"/>
          </w:tcPr>
          <w:p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Date </w:t>
            </w:r>
          </w:p>
        </w:tc>
        <w:tc>
          <w:tcPr>
            <w:tcW w:w="1800" w:type="dxa"/>
          </w:tcPr>
          <w:p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Author </w:t>
            </w:r>
          </w:p>
        </w:tc>
        <w:tc>
          <w:tcPr>
            <w:tcW w:w="5148" w:type="dxa"/>
          </w:tcPr>
          <w:p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Change </w:t>
            </w:r>
            <w:r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>D</w:t>
            </w:r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>escription</w:t>
            </w:r>
          </w:p>
        </w:tc>
      </w:tr>
      <w:tr w:rsidR="002E0A71" w:rsidTr="00444B0D">
        <w:tc>
          <w:tcPr>
            <w:tcW w:w="136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1</w:t>
            </w:r>
          </w:p>
        </w:tc>
        <w:tc>
          <w:tcPr>
            <w:tcW w:w="1260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</w:t>
            </w:r>
            <w:r w:rsidRPr="004D05B5">
              <w:rPr>
                <w:rFonts w:ascii="Helvetica" w:hAnsi="Helvetica" w:cs="Helvetica"/>
              </w:rPr>
              <w:t xml:space="preserve">/09 </w:t>
            </w:r>
          </w:p>
        </w:tc>
        <w:tc>
          <w:tcPr>
            <w:tcW w:w="1800" w:type="dxa"/>
          </w:tcPr>
          <w:p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>Add variables</w:t>
            </w:r>
          </w:p>
        </w:tc>
      </w:tr>
      <w:tr w:rsidR="002E0A71" w:rsidTr="00444B0D">
        <w:tc>
          <w:tcPr>
            <w:tcW w:w="136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2</w:t>
            </w:r>
          </w:p>
        </w:tc>
        <w:tc>
          <w:tcPr>
            <w:tcW w:w="1260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16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 xml:space="preserve">Add two dimensional array, place treasure and monster in cave </w:t>
            </w:r>
          </w:p>
        </w:tc>
      </w:tr>
      <w:tr w:rsidR="002E0A71" w:rsidTr="00444B0D">
        <w:tc>
          <w:tcPr>
            <w:tcW w:w="136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3</w:t>
            </w:r>
          </w:p>
        </w:tc>
        <w:tc>
          <w:tcPr>
            <w:tcW w:w="1260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23</w:t>
            </w:r>
            <w:r w:rsidRPr="004D05B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Add a second two dimensional array, add weapon, if found will kill monster, modify monster to move and guard treasure</w:t>
            </w:r>
          </w:p>
        </w:tc>
      </w:tr>
      <w:tr w:rsidR="002E0A71" w:rsidTr="00444B0D">
        <w:tc>
          <w:tcPr>
            <w:tcW w:w="136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4</w:t>
            </w:r>
          </w:p>
        </w:tc>
        <w:tc>
          <w:tcPr>
            <w:tcW w:w="1260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30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Add blank space for each location, introduce a dark cave, add torch, add a cave exit, add noise maker to stop monster</w:t>
            </w:r>
            <w:r>
              <w:rPr>
                <w:rFonts w:ascii="Helvetica" w:hAnsi="Helvetica" w:cs="Helvetica"/>
              </w:rPr>
              <w:t>, add else clause (player moves back two spaces without weapon)</w:t>
            </w:r>
          </w:p>
        </w:tc>
      </w:tr>
      <w:tr w:rsidR="002E0A71" w:rsidTr="00444B0D">
        <w:tc>
          <w:tcPr>
            <w:tcW w:w="136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5</w:t>
            </w:r>
          </w:p>
        </w:tc>
        <w:tc>
          <w:tcPr>
            <w:tcW w:w="1260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Aug/06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Clean up code using functions</w:t>
            </w:r>
          </w:p>
        </w:tc>
      </w:tr>
      <w:tr w:rsidR="002E0A71" w:rsidTr="00444B0D">
        <w:tc>
          <w:tcPr>
            <w:tcW w:w="1368" w:type="dxa"/>
          </w:tcPr>
          <w:p w:rsidR="002E0A71" w:rsidRPr="004C311F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6</w:t>
            </w:r>
          </w:p>
        </w:tc>
        <w:tc>
          <w:tcPr>
            <w:tcW w:w="1260" w:type="dxa"/>
          </w:tcPr>
          <w:p w:rsidR="002E0A71" w:rsidRPr="00795359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95359">
              <w:rPr>
                <w:rFonts w:ascii="Helvetica" w:hAnsi="Helvetica" w:cs="Helvetica"/>
              </w:rPr>
              <w:t>Aug/13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Change combat results, change the win condition, add color text</w:t>
            </w:r>
            <w:r w:rsidR="004E43C7">
              <w:rPr>
                <w:rFonts w:ascii="Helvetica" w:hAnsi="Helvetica" w:cs="Helvetica"/>
              </w:rPr>
              <w:t xml:space="preserve">, </w:t>
            </w:r>
          </w:p>
        </w:tc>
      </w:tr>
      <w:tr w:rsidR="002E0A71" w:rsidTr="00444B0D">
        <w:tc>
          <w:tcPr>
            <w:tcW w:w="1368" w:type="dxa"/>
          </w:tcPr>
          <w:p w:rsidR="002E0A71" w:rsidRPr="004C311F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7</w:t>
            </w:r>
          </w:p>
        </w:tc>
        <w:tc>
          <w:tcPr>
            <w:tcW w:w="1260" w:type="dxa"/>
          </w:tcPr>
          <w:p w:rsidR="002E0A71" w:rsidRPr="00795359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95359">
              <w:rPr>
                <w:rFonts w:ascii="Helvetica" w:hAnsi="Helvetica" w:cs="Helvetica"/>
              </w:rPr>
              <w:t>Aug/20</w:t>
            </w:r>
          </w:p>
        </w:tc>
        <w:tc>
          <w:tcPr>
            <w:tcW w:w="1800" w:type="dxa"/>
          </w:tcPr>
          <w:p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dd new threat thief and object eye, add ability for thief to interact with player and monster, add ability for thief to find treasure</w:t>
            </w:r>
          </w:p>
        </w:tc>
      </w:tr>
      <w:tr w:rsidR="00AE6EAE" w:rsidTr="00444B0D">
        <w:tc>
          <w:tcPr>
            <w:tcW w:w="1368" w:type="dxa"/>
          </w:tcPr>
          <w:p w:rsidR="00AE6EAE" w:rsidRDefault="00AE6EAE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8</w:t>
            </w:r>
          </w:p>
        </w:tc>
        <w:tc>
          <w:tcPr>
            <w:tcW w:w="1260" w:type="dxa"/>
          </w:tcPr>
          <w:p w:rsidR="00AE6EAE" w:rsidRPr="00795359" w:rsidRDefault="00AE6EAE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g/22</w:t>
            </w:r>
          </w:p>
        </w:tc>
        <w:tc>
          <w:tcPr>
            <w:tcW w:w="1800" w:type="dxa"/>
          </w:tcPr>
          <w:p w:rsidR="00AE6EAE" w:rsidRPr="003622F3" w:rsidRDefault="00AE6EAE" w:rsidP="00444B0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oshua Ki</w:t>
            </w:r>
            <w:r w:rsidR="00C80418">
              <w:rPr>
                <w:rFonts w:ascii="Helvetica" w:hAnsi="Helvetica" w:cs="Helvetica"/>
              </w:rPr>
              <w:t>dder</w:t>
            </w:r>
          </w:p>
        </w:tc>
        <w:tc>
          <w:tcPr>
            <w:tcW w:w="5148" w:type="dxa"/>
          </w:tcPr>
          <w:p w:rsidR="00AE6EAE" w:rsidRDefault="00C80418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ug fixes, Document updates</w:t>
            </w:r>
          </w:p>
        </w:tc>
      </w:tr>
    </w:tbl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/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TABLE OF CONTENTS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AME DESCRIPTION ............................................................................................................................... 4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sign Goals............................................................................................................................................................... 4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nfluences &amp; Sources.............................................................................................................................................. 4                                        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arget Market............................................................................................................................................................ 4 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ser Interface............................................................................................................................................................ 4 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AME MECHANICS .................................................................................................................................. 5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re Game Play..........................................................................................................................................................5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Flow...................................................................................................................................................................5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Objects..............................................................................................................................................................5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haracters....................................................................................................................................................................6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emies.........................................................................................................................................................................6</w:t>
      </w:r>
    </w:p>
    <w:p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Play………………………………………………………………………………………………………………………7</w:t>
      </w:r>
    </w:p>
    <w:p w:rsidR="004253A4" w:rsidRDefault="004253A4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itial Interaction……….…………………………………………………………………………………………………..7</w:t>
      </w:r>
    </w:p>
    <w:p w:rsidR="004253A4" w:rsidRDefault="004253A4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dditional Interaction…………………………………………………………………………………………………...11</w:t>
      </w:r>
    </w:p>
    <w:p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D55D8F" w:rsidRPr="00D55D8F" w:rsidRDefault="00036E62" w:rsidP="00036E6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TECHNICAL SPECIFICATIONS .....................................................................</w:t>
      </w:r>
      <w:r w:rsidR="00D16272">
        <w:rPr>
          <w:rFonts w:ascii="Arial-BoldMT" w:eastAsiaTheme="minorHAnsi" w:hAnsi="Arial-BoldMT" w:cs="Arial-BoldMT"/>
          <w:b/>
          <w:bCs/>
          <w:sz w:val="20"/>
          <w:szCs w:val="20"/>
        </w:rPr>
        <w:t>...........</w:t>
      </w:r>
      <w:r w:rsidR="004253A4">
        <w:rPr>
          <w:rFonts w:ascii="Arial-BoldMT" w:eastAsiaTheme="minorHAnsi" w:hAnsi="Arial-BoldMT" w:cs="Arial-BoldMT"/>
          <w:b/>
          <w:bCs/>
          <w:sz w:val="20"/>
          <w:szCs w:val="20"/>
        </w:rPr>
        <w:t>............................. 15</w:t>
      </w:r>
    </w:p>
    <w:p w:rsidR="00036E62" w:rsidRDefault="00036E62" w:rsidP="00036E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Data Flow.......................................................................................................</w:t>
      </w:r>
      <w:r w:rsidR="00D55D8F">
        <w:rPr>
          <w:rFonts w:ascii="Cambria" w:eastAsiaTheme="minorHAnsi" w:hAnsi="Cambria" w:cs="Cambria"/>
          <w:sz w:val="24"/>
          <w:szCs w:val="24"/>
        </w:rPr>
        <w:t>........................................................</w:t>
      </w:r>
      <w:r w:rsidR="004253A4">
        <w:rPr>
          <w:rFonts w:ascii="Cambria" w:eastAsiaTheme="minorHAnsi" w:hAnsi="Cambria" w:cs="Cambria"/>
          <w:sz w:val="24"/>
          <w:szCs w:val="24"/>
        </w:rPr>
        <w:t>...15</w:t>
      </w:r>
    </w:p>
    <w:p w:rsidR="00D55D8F" w:rsidRDefault="00D55D8F" w:rsidP="00036E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courseProject_Final.cpp………………………………………………………………………………………………</w:t>
      </w:r>
      <w:r w:rsidR="004253A4">
        <w:rPr>
          <w:rFonts w:ascii="Cambria" w:eastAsiaTheme="minorHAnsi" w:hAnsi="Cambria" w:cs="Cambria"/>
          <w:sz w:val="24"/>
          <w:szCs w:val="24"/>
        </w:rPr>
        <w:t>..15</w:t>
      </w:r>
    </w:p>
    <w:p w:rsidR="00D55D8F" w:rsidRDefault="00D55D8F" w:rsidP="00036E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courseProject_Final.h……………………………………………………………………………………………………</w:t>
      </w:r>
      <w:r w:rsidR="00E02241">
        <w:rPr>
          <w:rFonts w:ascii="Cambria" w:eastAsiaTheme="minorHAnsi" w:hAnsi="Cambria" w:cs="Cambria"/>
          <w:sz w:val="24"/>
          <w:szCs w:val="24"/>
        </w:rPr>
        <w:t>34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 w:rsidRPr="006723B4">
        <w:rPr>
          <w:rFonts w:ascii="Helvetica" w:hAnsi="Helvetica" w:cs="Helvetica"/>
          <w:b/>
          <w:bCs/>
          <w:sz w:val="28"/>
          <w:szCs w:val="28"/>
        </w:rPr>
        <w:t>Game Description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45A8B"/>
          <w:sz w:val="32"/>
          <w:szCs w:val="32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Treasure Cave is a 2D adventure style game t</w:t>
      </w:r>
      <w:r>
        <w:rPr>
          <w:rFonts w:ascii="Helvetica" w:hAnsi="Helvetica" w:cs="Helvetica"/>
          <w:color w:val="000000"/>
        </w:rPr>
        <w:t xml:space="preserve">aking place in a dark </w:t>
      </w:r>
      <w:r w:rsidRPr="006723B4">
        <w:rPr>
          <w:rFonts w:ascii="Helvetica" w:hAnsi="Helvetica" w:cs="Helvetica"/>
          <w:color w:val="000000"/>
        </w:rPr>
        <w:t xml:space="preserve">mysterious cave of an unknown location. Rumors spread of a treasure beyond your wildest dream guarded by a gruesome monster, while seekers go searching </w:t>
      </w:r>
      <w:r>
        <w:rPr>
          <w:rFonts w:ascii="Helvetica" w:hAnsi="Helvetica" w:cs="Helvetica"/>
          <w:color w:val="000000"/>
        </w:rPr>
        <w:t>and</w:t>
      </w:r>
      <w:r w:rsidRPr="006723B4">
        <w:rPr>
          <w:rFonts w:ascii="Helvetica" w:hAnsi="Helvetica" w:cs="Helvetica"/>
          <w:color w:val="000000"/>
        </w:rPr>
        <w:t xml:space="preserve"> never return. The cave is rumored to hold weapons of other adventures who never returned; a sword, a torch, </w:t>
      </w:r>
      <w:r>
        <w:rPr>
          <w:rFonts w:ascii="Helvetica" w:hAnsi="Helvetica" w:cs="Helvetica"/>
          <w:color w:val="000000"/>
        </w:rPr>
        <w:t xml:space="preserve">a noise maker and a magical eye; as well as a monster, a treasure and an elusive enemy.  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6723B4">
        <w:rPr>
          <w:rFonts w:ascii="Helvetica" w:hAnsi="Helvetica" w:cs="Helvetica"/>
          <w:b/>
          <w:bCs/>
          <w:i/>
          <w:iCs/>
          <w:sz w:val="24"/>
          <w:szCs w:val="24"/>
        </w:rPr>
        <w:t>Design Goals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2BE"/>
          <w:sz w:val="24"/>
          <w:szCs w:val="24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The game aims to achieve the following goals: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 xml:space="preserve">1. Establish the </w:t>
      </w:r>
      <w:r>
        <w:rPr>
          <w:rFonts w:ascii="Helvetica" w:hAnsi="Helvetica" w:cs="Helvetica"/>
          <w:color w:val="000000"/>
        </w:rPr>
        <w:t>Treasure Cave</w:t>
      </w:r>
      <w:r w:rsidRPr="006723B4">
        <w:rPr>
          <w:rFonts w:ascii="Helvetica" w:hAnsi="Helvetica" w:cs="Helvetica"/>
          <w:color w:val="000000"/>
        </w:rPr>
        <w:t xml:space="preserve"> and familiarize players with the </w:t>
      </w:r>
      <w:r>
        <w:rPr>
          <w:rFonts w:ascii="Helvetica" w:hAnsi="Helvetica" w:cs="Helvetica"/>
          <w:color w:val="000000"/>
        </w:rPr>
        <w:t>game play</w:t>
      </w:r>
      <w:r w:rsidRPr="006723B4">
        <w:rPr>
          <w:rFonts w:ascii="Helvetica" w:hAnsi="Helvetica" w:cs="Helvetica"/>
          <w:color w:val="000000"/>
        </w:rPr>
        <w:t xml:space="preserve"> and events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 xml:space="preserve">    of </w:t>
      </w:r>
      <w:r>
        <w:rPr>
          <w:rFonts w:ascii="Helvetica" w:hAnsi="Helvetica" w:cs="Helvetica"/>
          <w:color w:val="000000"/>
        </w:rPr>
        <w:t>Treasure Cave.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2. Serve as a prototype and first level of an ongoing serialized 2D adventure style game.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</w:t>
      </w:r>
      <w:r w:rsidRPr="006723B4">
        <w:rPr>
          <w:rFonts w:ascii="Helvetica" w:hAnsi="Helvetica" w:cs="Helvetica"/>
          <w:color w:val="000000"/>
        </w:rPr>
        <w:t>. Develop a fun gameplay</w:t>
      </w:r>
      <w:r>
        <w:rPr>
          <w:rFonts w:ascii="Helvetica" w:hAnsi="Helvetica" w:cs="Helvetica"/>
          <w:color w:val="000000"/>
        </w:rPr>
        <w:t xml:space="preserve"> experience</w:t>
      </w:r>
      <w:r w:rsidRPr="006723B4">
        <w:rPr>
          <w:rFonts w:ascii="Helvetica" w:hAnsi="Helvetica" w:cs="Helvetica"/>
          <w:color w:val="000000"/>
        </w:rPr>
        <w:t>, based on: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a. Discovery –</w:t>
      </w:r>
      <w:r>
        <w:rPr>
          <w:rFonts w:ascii="Helvetica" w:hAnsi="Helvetica" w:cs="Helvetica"/>
          <w:color w:val="000000"/>
        </w:rPr>
        <w:t xml:space="preserve"> player</w:t>
      </w:r>
      <w:r w:rsidRPr="006723B4">
        <w:rPr>
          <w:rFonts w:ascii="Helvetica" w:hAnsi="Helvetica" w:cs="Helvetica"/>
          <w:color w:val="000000"/>
        </w:rPr>
        <w:t xml:space="preserve"> discover</w:t>
      </w:r>
      <w:r>
        <w:rPr>
          <w:rFonts w:ascii="Helvetica" w:hAnsi="Helvetica" w:cs="Helvetica"/>
          <w:color w:val="000000"/>
        </w:rPr>
        <w:t>s</w:t>
      </w:r>
      <w:r w:rsidRPr="006723B4">
        <w:rPr>
          <w:rFonts w:ascii="Helvetica" w:hAnsi="Helvetica" w:cs="Helvetica"/>
          <w:color w:val="000000"/>
        </w:rPr>
        <w:t xml:space="preserve"> the </w:t>
      </w:r>
      <w:r>
        <w:rPr>
          <w:rFonts w:ascii="Helvetica" w:hAnsi="Helvetica" w:cs="Helvetica"/>
          <w:color w:val="000000"/>
        </w:rPr>
        <w:t>cave</w:t>
      </w:r>
      <w:r w:rsidRPr="006723B4">
        <w:rPr>
          <w:rFonts w:ascii="Helvetica" w:hAnsi="Helvetica" w:cs="Helvetica"/>
          <w:color w:val="000000"/>
        </w:rPr>
        <w:t xml:space="preserve">, </w:t>
      </w:r>
      <w:r>
        <w:rPr>
          <w:rFonts w:ascii="Helvetica" w:hAnsi="Helvetica" w:cs="Helvetica"/>
          <w:color w:val="000000"/>
        </w:rPr>
        <w:t>obstacles</w:t>
      </w:r>
      <w:r w:rsidRPr="006723B4">
        <w:rPr>
          <w:rFonts w:ascii="Helvetica" w:hAnsi="Helvetica" w:cs="Helvetica"/>
          <w:color w:val="000000"/>
        </w:rPr>
        <w:t xml:space="preserve">, </w:t>
      </w:r>
      <w:r>
        <w:rPr>
          <w:rFonts w:ascii="Helvetica" w:hAnsi="Helvetica" w:cs="Helvetica"/>
          <w:color w:val="000000"/>
        </w:rPr>
        <w:t>and treasure that awaits.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</w:t>
      </w:r>
      <w:r w:rsidRPr="006723B4">
        <w:rPr>
          <w:rFonts w:ascii="Helvetica" w:hAnsi="Helvetica" w:cs="Helvetica"/>
          <w:color w:val="000000"/>
        </w:rPr>
        <w:t xml:space="preserve">. Power – the game is about </w:t>
      </w:r>
      <w:r>
        <w:rPr>
          <w:rFonts w:ascii="Helvetica" w:hAnsi="Helvetica" w:cs="Helvetica"/>
          <w:color w:val="000000"/>
        </w:rPr>
        <w:t xml:space="preserve">finding the treasure, </w:t>
      </w:r>
      <w:r w:rsidRPr="006723B4">
        <w:rPr>
          <w:rFonts w:ascii="Helvetica" w:hAnsi="Helvetica" w:cs="Helvetica"/>
          <w:color w:val="000000"/>
        </w:rPr>
        <w:t xml:space="preserve">fighting your </w:t>
      </w:r>
      <w:r>
        <w:rPr>
          <w:rFonts w:ascii="Helvetica" w:hAnsi="Helvetica" w:cs="Helvetica"/>
          <w:color w:val="000000"/>
        </w:rPr>
        <w:t xml:space="preserve">enemies and   </w:t>
      </w: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emerging victorious </w:t>
      </w:r>
      <w:r w:rsidRPr="006723B4">
        <w:rPr>
          <w:rFonts w:ascii="Helvetica" w:hAnsi="Helvetica" w:cs="Helvetica"/>
          <w:color w:val="000000"/>
        </w:rPr>
        <w:t>through several battles.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6723B4">
        <w:rPr>
          <w:rFonts w:ascii="Helvetica" w:hAnsi="Helvetica" w:cs="Helvetica"/>
          <w:b/>
          <w:bCs/>
          <w:i/>
          <w:iCs/>
          <w:sz w:val="24"/>
          <w:szCs w:val="24"/>
        </w:rPr>
        <w:t>Target Market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2BE"/>
          <w:sz w:val="24"/>
          <w:szCs w:val="24"/>
        </w:rPr>
      </w:pPr>
    </w:p>
    <w:p w:rsidR="002E0A71" w:rsidRPr="00B30AA4" w:rsidRDefault="002E0A71" w:rsidP="002E0A71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Arial" w:hAnsi="Arial" w:cs="Arial"/>
        </w:rPr>
      </w:pPr>
      <w:r w:rsidRPr="00B30AA4">
        <w:rPr>
          <w:rFonts w:ascii="Arial" w:hAnsi="Arial" w:cs="Arial"/>
        </w:rPr>
        <w:t>Profess</w:t>
      </w:r>
      <w:r>
        <w:rPr>
          <w:rFonts w:ascii="Arial" w:hAnsi="Arial" w:cs="Arial"/>
        </w:rPr>
        <w:t>or Genevieve and the GSP115 C</w:t>
      </w:r>
      <w:r w:rsidRPr="00B30AA4">
        <w:rPr>
          <w:rFonts w:ascii="Arial" w:hAnsi="Arial" w:cs="Arial"/>
        </w:rPr>
        <w:t>lass</w:t>
      </w:r>
    </w:p>
    <w:p w:rsidR="002E0A71" w:rsidRPr="00B30AA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The ideal user has the following characteristics:</w:t>
      </w:r>
    </w:p>
    <w:p w:rsidR="002E0A71" w:rsidRPr="00B30AA4" w:rsidRDefault="002E0A71" w:rsidP="002E0A71">
      <w:pPr>
        <w:pStyle w:val="ListParagraph"/>
        <w:numPr>
          <w:ilvl w:val="0"/>
          <w:numId w:val="8"/>
        </w:numPr>
        <w:spacing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Male or Female</w:t>
      </w:r>
    </w:p>
    <w:p w:rsidR="002E0A71" w:rsidRPr="00B30AA4" w:rsidRDefault="002E0A71" w:rsidP="002E0A71">
      <w:pPr>
        <w:pStyle w:val="ListParagraph"/>
        <w:numPr>
          <w:ilvl w:val="0"/>
          <w:numId w:val="8"/>
        </w:numPr>
        <w:spacing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8+ years old</w:t>
      </w:r>
    </w:p>
    <w:p w:rsidR="002E0A71" w:rsidRPr="00B30AA4" w:rsidRDefault="002E0A71" w:rsidP="002E0A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Likes games</w:t>
      </w:r>
    </w:p>
    <w:p w:rsidR="002E0A71" w:rsidRPr="00B30AA4" w:rsidRDefault="002E0A71" w:rsidP="002E0A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Plays mobile games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User Interface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Pr="00C524E8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C524E8">
        <w:rPr>
          <w:rFonts w:ascii="Helvetica" w:eastAsia="Times New Roman" w:hAnsi="Helvetica" w:cs="Helvetica"/>
        </w:rPr>
        <w:t>This game uses a text interface. Player enters commands followed by the enter key.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</w:rPr>
      </w:pPr>
      <w:r w:rsidRPr="005E4885">
        <w:rPr>
          <w:rFonts w:ascii="Helvetica" w:eastAsia="Times New Roman" w:hAnsi="Helvetica" w:cs="Helvetica"/>
          <w:b/>
          <w:sz w:val="28"/>
          <w:szCs w:val="28"/>
        </w:rPr>
        <w:t>Game Mechanics</w:t>
      </w:r>
    </w:p>
    <w:p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5E4885">
        <w:rPr>
          <w:rFonts w:ascii="Helvetica" w:eastAsia="Times New Roman" w:hAnsi="Helvetica" w:cs="Helvetica"/>
          <w:sz w:val="30"/>
          <w:szCs w:val="30"/>
        </w:rPr>
        <w:t>Core Game Play</w:t>
      </w:r>
    </w:p>
    <w:p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:rsidR="002E0A71" w:rsidRPr="005E4885" w:rsidRDefault="002E0A71" w:rsidP="002E0A71">
      <w:pPr>
        <w:spacing w:after="0" w:line="240" w:lineRule="auto"/>
        <w:ind w:firstLine="720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The </w:t>
      </w:r>
      <w:r w:rsidRPr="007B5C12">
        <w:rPr>
          <w:rFonts w:ascii="Helvetica" w:eastAsia="Times New Roman" w:hAnsi="Helvetica" w:cs="Helvetica"/>
        </w:rPr>
        <w:t xml:space="preserve">player </w:t>
      </w:r>
      <w:r w:rsidRPr="005E4885">
        <w:rPr>
          <w:rFonts w:ascii="Helvetica" w:eastAsia="Times New Roman" w:hAnsi="Helvetica" w:cs="Helvetica"/>
        </w:rPr>
        <w:t xml:space="preserve">moves in a 2D (two dimensional) plane, exploring </w:t>
      </w:r>
      <w:r w:rsidRPr="007B5C12">
        <w:rPr>
          <w:rFonts w:ascii="Helvetica" w:eastAsia="Times New Roman" w:hAnsi="Helvetica" w:cs="Helvetica"/>
        </w:rPr>
        <w:t>a dark unlit cave</w:t>
      </w:r>
      <w:r w:rsidRPr="005E4885">
        <w:rPr>
          <w:rFonts w:ascii="Helvetica" w:eastAsia="Times New Roman" w:hAnsi="Helvetica" w:cs="Helvetica"/>
        </w:rPr>
        <w:t xml:space="preserve"> that extend</w:t>
      </w:r>
      <w:r w:rsidRPr="007B5C12">
        <w:rPr>
          <w:rFonts w:ascii="Helvetica" w:eastAsia="Times New Roman" w:hAnsi="Helvetica" w:cs="Helvetica"/>
        </w:rPr>
        <w:t>s</w:t>
      </w:r>
      <w:r w:rsidRPr="005E4885">
        <w:rPr>
          <w:rFonts w:ascii="Helvetica" w:eastAsia="Times New Roman" w:hAnsi="Helvetica" w:cs="Helvetica"/>
        </w:rPr>
        <w:t xml:space="preserve"> from the left to the right</w:t>
      </w:r>
      <w:r w:rsidRPr="007B5C12">
        <w:rPr>
          <w:rFonts w:ascii="Helvetica" w:eastAsia="Times New Roman" w:hAnsi="Helvetica" w:cs="Helvetica"/>
        </w:rPr>
        <w:t xml:space="preserve"> and top to the bottom</w:t>
      </w:r>
      <w:r w:rsidRPr="005E4885">
        <w:rPr>
          <w:rFonts w:ascii="Helvetica" w:eastAsia="Times New Roman" w:hAnsi="Helvetica" w:cs="Helvetica"/>
        </w:rPr>
        <w:t xml:space="preserve"> of the screen. Enemies appear along the way as the </w:t>
      </w:r>
      <w:r w:rsidRPr="007B5C12">
        <w:rPr>
          <w:rFonts w:ascii="Helvetica" w:eastAsia="Times New Roman" w:hAnsi="Helvetica" w:cs="Helvetica"/>
        </w:rPr>
        <w:t>player tries</w:t>
      </w:r>
      <w:r w:rsidRPr="005E4885">
        <w:rPr>
          <w:rFonts w:ascii="Helvetica" w:eastAsia="Times New Roman" w:hAnsi="Helvetica" w:cs="Helvetica"/>
        </w:rPr>
        <w:t xml:space="preserve"> to </w:t>
      </w:r>
      <w:r w:rsidRPr="007B5C12">
        <w:rPr>
          <w:rFonts w:ascii="Helvetica" w:eastAsia="Times New Roman" w:hAnsi="Helvetica" w:cs="Helvetica"/>
        </w:rPr>
        <w:t>find the treasure</w:t>
      </w:r>
      <w:r w:rsidRPr="005E4885">
        <w:rPr>
          <w:rFonts w:ascii="Helvetica" w:eastAsia="Times New Roman" w:hAnsi="Helvetica" w:cs="Helvetica"/>
        </w:rPr>
        <w:t>,</w:t>
      </w:r>
      <w:r w:rsidRPr="007B5C12">
        <w:rPr>
          <w:rFonts w:ascii="Helvetica" w:eastAsia="Times New Roman" w:hAnsi="Helvetica" w:cs="Helvetica"/>
        </w:rPr>
        <w:t xml:space="preserve"> and the player</w:t>
      </w:r>
      <w:r w:rsidRPr="005E4885">
        <w:rPr>
          <w:rFonts w:ascii="Helvetica" w:eastAsia="Times New Roman" w:hAnsi="Helvetica" w:cs="Helvetica"/>
        </w:rPr>
        <w:t xml:space="preserve"> must defeat them</w:t>
      </w:r>
      <w:r w:rsidRPr="007B5C12">
        <w:rPr>
          <w:rFonts w:ascii="Helvetica" w:eastAsia="Times New Roman" w:hAnsi="Helvetica" w:cs="Helvetica"/>
        </w:rPr>
        <w:t xml:space="preserve"> if encountered</w:t>
      </w:r>
      <w:r w:rsidRPr="005E4885">
        <w:rPr>
          <w:rFonts w:ascii="Helvetica" w:eastAsia="Times New Roman" w:hAnsi="Helvetica" w:cs="Helvetica"/>
        </w:rPr>
        <w:t xml:space="preserve">. </w:t>
      </w: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The player may also </w:t>
      </w:r>
      <w:r w:rsidRPr="007B5C12">
        <w:rPr>
          <w:rFonts w:ascii="Helvetica" w:eastAsia="Times New Roman" w:hAnsi="Helvetica" w:cs="Helvetica"/>
        </w:rPr>
        <w:t xml:space="preserve">find objects within the cave that help the player defeat the enemies. </w:t>
      </w:r>
      <w:r w:rsidRPr="005E4885">
        <w:rPr>
          <w:rFonts w:ascii="Helvetica" w:eastAsia="Times New Roman" w:hAnsi="Helvetica" w:cs="Helvetica"/>
        </w:rPr>
        <w:t xml:space="preserve">As the </w:t>
      </w:r>
      <w:r w:rsidRPr="007B5C12">
        <w:rPr>
          <w:rFonts w:ascii="Helvetica" w:eastAsia="Times New Roman" w:hAnsi="Helvetica" w:cs="Helvetica"/>
        </w:rPr>
        <w:t>player</w:t>
      </w:r>
      <w:r w:rsidRPr="005E4885">
        <w:rPr>
          <w:rFonts w:ascii="Helvetica" w:eastAsia="Times New Roman" w:hAnsi="Helvetica" w:cs="Helvetica"/>
        </w:rPr>
        <w:t xml:space="preserve"> advances through the </w:t>
      </w:r>
      <w:r w:rsidRPr="007B5C12">
        <w:rPr>
          <w:rFonts w:ascii="Helvetica" w:eastAsia="Times New Roman" w:hAnsi="Helvetica" w:cs="Helvetica"/>
        </w:rPr>
        <w:t>cave</w:t>
      </w:r>
      <w:r w:rsidRPr="005E4885">
        <w:rPr>
          <w:rFonts w:ascii="Helvetica" w:eastAsia="Times New Roman" w:hAnsi="Helvetica" w:cs="Helvetica"/>
        </w:rPr>
        <w:t xml:space="preserve">, specific </w:t>
      </w:r>
      <w:r w:rsidRPr="007B5C12">
        <w:rPr>
          <w:rFonts w:ascii="Helvetica" w:eastAsia="Times New Roman" w:hAnsi="Helvetica" w:cs="Helvetica"/>
        </w:rPr>
        <w:t>objects</w:t>
      </w:r>
      <w:r w:rsidRPr="005E4885">
        <w:rPr>
          <w:rFonts w:ascii="Helvetica" w:eastAsia="Times New Roman" w:hAnsi="Helvetica" w:cs="Helvetica"/>
        </w:rPr>
        <w:t xml:space="preserve"> will trigger </w:t>
      </w:r>
      <w:r w:rsidRPr="007B5C12">
        <w:rPr>
          <w:rFonts w:ascii="Helvetica" w:eastAsia="Times New Roman" w:hAnsi="Helvetica" w:cs="Helvetica"/>
        </w:rPr>
        <w:t>abilities</w:t>
      </w:r>
      <w:r w:rsidRPr="005E4885">
        <w:rPr>
          <w:rFonts w:ascii="Helvetica" w:eastAsia="Times New Roman" w:hAnsi="Helvetica" w:cs="Helvetica"/>
        </w:rPr>
        <w:t xml:space="preserve"> that rewarded </w:t>
      </w:r>
      <w:r w:rsidRPr="007B5C12">
        <w:rPr>
          <w:rFonts w:ascii="Helvetica" w:eastAsia="Times New Roman" w:hAnsi="Helvetica" w:cs="Helvetica"/>
        </w:rPr>
        <w:t xml:space="preserve">the player with advancement. The player will be alerted when a special object is found. </w:t>
      </w:r>
    </w:p>
    <w:p w:rsidR="002E0A71" w:rsidRPr="007B5C12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</w:p>
    <w:p w:rsidR="002E0A71" w:rsidRDefault="002E0A71" w:rsidP="002E0A71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2E0A71" w:rsidRPr="005E4885" w:rsidRDefault="002E0A71" w:rsidP="002E0A71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5E4885">
        <w:rPr>
          <w:rFonts w:ascii="Helvetica" w:eastAsia="Times New Roman" w:hAnsi="Helvetica" w:cs="Helvetica"/>
          <w:sz w:val="30"/>
          <w:szCs w:val="30"/>
        </w:rPr>
        <w:t>Game Flow</w:t>
      </w:r>
    </w:p>
    <w:p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Actions that the </w:t>
      </w:r>
      <w:r w:rsidRPr="007B5C12">
        <w:rPr>
          <w:rFonts w:ascii="Helvetica" w:eastAsia="Times New Roman" w:hAnsi="Helvetica" w:cs="Helvetica"/>
        </w:rPr>
        <w:t xml:space="preserve">player </w:t>
      </w:r>
      <w:r w:rsidRPr="005E4885">
        <w:rPr>
          <w:rFonts w:ascii="Helvetica" w:eastAsia="Times New Roman" w:hAnsi="Helvetica" w:cs="Helvetica"/>
        </w:rPr>
        <w:t>can perform are:</w:t>
      </w:r>
    </w:p>
    <w:p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 xml:space="preserve">Move </w:t>
      </w:r>
      <w:r>
        <w:rPr>
          <w:rFonts w:ascii="Helvetica" w:eastAsia="Times New Roman" w:hAnsi="Helvetica" w:cs="Helvetica"/>
        </w:rPr>
        <w:t>west</w:t>
      </w:r>
      <w:r w:rsidRPr="007B5C12">
        <w:rPr>
          <w:rFonts w:ascii="Helvetica" w:eastAsia="Times New Roman" w:hAnsi="Helvetica" w:cs="Helvetica"/>
        </w:rPr>
        <w:t xml:space="preserve"> (a) </w:t>
      </w:r>
      <w:r>
        <w:rPr>
          <w:rFonts w:ascii="Helvetica" w:eastAsia="Times New Roman" w:hAnsi="Helvetica" w:cs="Helvetica"/>
        </w:rPr>
        <w:t>and east</w:t>
      </w:r>
      <w:r w:rsidRPr="007B5C12">
        <w:rPr>
          <w:rFonts w:ascii="Helvetica" w:eastAsia="Times New Roman" w:hAnsi="Helvetica" w:cs="Helvetica"/>
        </w:rPr>
        <w:t xml:space="preserve"> (d).</w:t>
      </w:r>
    </w:p>
    <w:p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ve north</w:t>
      </w:r>
      <w:r w:rsidRPr="007B5C12">
        <w:rPr>
          <w:rFonts w:ascii="Helvetica" w:eastAsia="Times New Roman" w:hAnsi="Helvetica" w:cs="Helvetica"/>
        </w:rPr>
        <w:t xml:space="preserve"> (w) </w:t>
      </w:r>
      <w:r>
        <w:rPr>
          <w:rFonts w:ascii="Helvetica" w:eastAsia="Times New Roman" w:hAnsi="Helvetica" w:cs="Helvetica"/>
        </w:rPr>
        <w:t>and south</w:t>
      </w:r>
      <w:r w:rsidRPr="007B5C12">
        <w:rPr>
          <w:rFonts w:ascii="Helvetica" w:eastAsia="Times New Roman" w:hAnsi="Helvetica" w:cs="Helvetica"/>
        </w:rPr>
        <w:t xml:space="preserve"> (s).</w:t>
      </w:r>
    </w:p>
    <w:p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ake an irritating noise (n).</w:t>
      </w:r>
    </w:p>
    <w:p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Attack once.</w:t>
      </w:r>
    </w:p>
    <w:p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Quit game (x).</w:t>
      </w:r>
    </w:p>
    <w:p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7B5C12">
        <w:rPr>
          <w:rFonts w:ascii="Helvetica" w:eastAsia="Times New Roman" w:hAnsi="Helvetica" w:cs="Helvetica"/>
          <w:sz w:val="30"/>
          <w:szCs w:val="30"/>
        </w:rPr>
        <w:t>Game Objects</w:t>
      </w:r>
    </w:p>
    <w:p w:rsidR="002E0A71" w:rsidRPr="007B5C12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:rsidR="002E0A71" w:rsidRPr="007B5C12" w:rsidRDefault="002E0A71" w:rsidP="002E0A71">
      <w:p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A list of thing</w:t>
      </w:r>
      <w:r>
        <w:rPr>
          <w:rFonts w:ascii="Helvetica" w:eastAsia="Times New Roman" w:hAnsi="Helvetica" w:cs="Helvetica"/>
        </w:rPr>
        <w:t>s that can be found in the cave: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Weapon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orch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Noisemaker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ye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hief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nster</w:t>
      </w:r>
    </w:p>
    <w:p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reasure</w:t>
      </w:r>
    </w:p>
    <w:p w:rsidR="002E0A71" w:rsidRPr="002B5DEF" w:rsidRDefault="002E0A71" w:rsidP="002E0A71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rPr>
          <w:rFonts w:ascii="Arial" w:eastAsia="Times New Roman" w:hAnsi="Arial" w:cs="Arial"/>
        </w:rPr>
      </w:pPr>
      <w:r w:rsidRPr="002B5DEF">
        <w:rPr>
          <w:rFonts w:ascii="Helvetica" w:eastAsia="Times New Roman" w:hAnsi="Helvetica" w:cs="Helvetica"/>
        </w:rPr>
        <w:t>Cave Exit</w:t>
      </w: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:rsidR="002E0A71" w:rsidRPr="002B5DEF" w:rsidRDefault="002E0A71" w:rsidP="002E0A71">
      <w:pPr>
        <w:spacing w:before="100" w:beforeAutospacing="1" w:after="0" w:afterAutospacing="1" w:line="240" w:lineRule="auto"/>
        <w:contextualSpacing/>
        <w:rPr>
          <w:rFonts w:ascii="Arial" w:eastAsia="Times New Roman" w:hAnsi="Arial" w:cs="Arial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Character</w:t>
      </w:r>
    </w:p>
    <w:p w:rsidR="002E0A71" w:rsidRPr="005E4885" w:rsidRDefault="002E0A71" w:rsidP="002E0A7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E0A71" w:rsidRPr="007B5C12" w:rsidRDefault="002E0A71" w:rsidP="002E0A7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 xml:space="preserve">Adventurer: </w:t>
      </w:r>
      <w:r w:rsidRPr="005E4885">
        <w:rPr>
          <w:rFonts w:ascii="Helvetica" w:eastAsia="Times New Roman" w:hAnsi="Helvetica" w:cs="Helvetica"/>
        </w:rPr>
        <w:t>Sword</w:t>
      </w:r>
      <w:r w:rsidRPr="007B5C12">
        <w:rPr>
          <w:rFonts w:ascii="Helvetica" w:eastAsia="Times New Roman" w:hAnsi="Helvetica" w:cs="Helvetica"/>
        </w:rPr>
        <w:t xml:space="preserve"> – </w:t>
      </w:r>
      <w:r w:rsidRPr="005E4885">
        <w:rPr>
          <w:rFonts w:ascii="Helvetica" w:eastAsia="Times New Roman" w:hAnsi="Helvetica" w:cs="Helvetica"/>
        </w:rPr>
        <w:t>wielding</w:t>
      </w:r>
      <w:r w:rsidRPr="007B5C12">
        <w:rPr>
          <w:rFonts w:ascii="Helvetica" w:eastAsia="Times New Roman" w:hAnsi="Helvetica" w:cs="Helvetica"/>
        </w:rPr>
        <w:t xml:space="preserve"> </w:t>
      </w:r>
      <w:r w:rsidRPr="005E4885">
        <w:rPr>
          <w:rFonts w:ascii="Helvetica" w:eastAsia="Times New Roman" w:hAnsi="Helvetica" w:cs="Helvetica"/>
        </w:rPr>
        <w:t>warrior that feels no pain</w:t>
      </w:r>
      <w:r w:rsidRPr="007B5C12">
        <w:rPr>
          <w:rFonts w:ascii="Helvetica" w:eastAsia="Times New Roman" w:hAnsi="Helvetica" w:cs="Helvetica"/>
        </w:rPr>
        <w:t>, is fearless in the face of the enemy</w:t>
      </w:r>
      <w:r w:rsidRPr="005E4885">
        <w:rPr>
          <w:rFonts w:ascii="Helvetica" w:eastAsia="Times New Roman" w:hAnsi="Helvetica" w:cs="Helvetica"/>
        </w:rPr>
        <w:t xml:space="preserve"> and can withstand tremendous punishment.</w:t>
      </w: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Enemies</w:t>
      </w:r>
    </w:p>
    <w:p w:rsidR="002E0A71" w:rsidRPr="002B5DEF" w:rsidRDefault="002E0A71" w:rsidP="002E0A71">
      <w:pPr>
        <w:spacing w:after="0" w:line="240" w:lineRule="auto"/>
        <w:rPr>
          <w:rFonts w:ascii="Courier New" w:eastAsia="Times New Roman" w:hAnsi="Courier New" w:cs="Courier New"/>
        </w:rPr>
      </w:pPr>
    </w:p>
    <w:p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  <w:r w:rsidRPr="002B5DEF">
        <w:rPr>
          <w:rFonts w:ascii="Arial" w:eastAsia="Times New Roman" w:hAnsi="Arial" w:cs="Arial"/>
        </w:rPr>
        <w:t xml:space="preserve">Enemies appear on screen from either the </w:t>
      </w:r>
      <w:r>
        <w:rPr>
          <w:rFonts w:ascii="Arial" w:eastAsia="Times New Roman" w:hAnsi="Arial" w:cs="Arial"/>
        </w:rPr>
        <w:t xml:space="preserve">top, bottom, </w:t>
      </w:r>
      <w:r w:rsidRPr="002B5DEF">
        <w:rPr>
          <w:rFonts w:ascii="Arial" w:eastAsia="Times New Roman" w:hAnsi="Arial" w:cs="Arial"/>
        </w:rPr>
        <w:t>right or left side.</w:t>
      </w:r>
    </w:p>
    <w:p w:rsidR="002E0A71" w:rsidRPr="00DE0914" w:rsidRDefault="002E0A71" w:rsidP="002E0A71">
      <w:pPr>
        <w:pStyle w:val="ListParagraph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Thief:</w:t>
      </w:r>
    </w:p>
    <w:p w:rsidR="002E0A71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start in a specific position within the cave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nemy will be invisible to the player at the start of game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be invisible to player if Torch is found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is only visible to the player if the Eye is found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With each move of the player, thief will make a random move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attack player as soon as player is in range. </w:t>
      </w:r>
    </w:p>
    <w:p w:rsidR="002E0A71" w:rsidRPr="00DE0914" w:rsidRDefault="002E0A71" w:rsidP="00AE6EAE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player dies when attacked game is over.</w:t>
      </w:r>
    </w:p>
    <w:p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can attack monster if encountered. </w:t>
      </w:r>
    </w:p>
    <w:p w:rsidR="002E0A71" w:rsidRPr="00DE0914" w:rsidRDefault="002E0A71" w:rsidP="00AE6EAE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thief or monster dies, game continues.</w:t>
      </w:r>
    </w:p>
    <w:p w:rsidR="00AE6EAE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can find treasure. </w:t>
      </w:r>
    </w:p>
    <w:p w:rsidR="002E0A71" w:rsidRPr="00DE0914" w:rsidRDefault="002E0A71" w:rsidP="00AE6EAE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found game is over.</w:t>
      </w:r>
    </w:p>
    <w:p w:rsidR="002E0A71" w:rsidRPr="00B63A3B" w:rsidRDefault="002E0A71" w:rsidP="002E0A71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2E0A71" w:rsidRPr="00DE0914" w:rsidRDefault="002E0A71" w:rsidP="002E0A71">
      <w:pPr>
        <w:pStyle w:val="ListParagraph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Monster:</w:t>
      </w:r>
    </w:p>
    <w:p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</w:t>
      </w:r>
      <w:r>
        <w:rPr>
          <w:rFonts w:ascii="Helvetica" w:eastAsia="Times New Roman" w:hAnsi="Helvetica" w:cs="Helvetica"/>
        </w:rPr>
        <w:t>be positioned within the cave along with the treasure.</w:t>
      </w:r>
    </w:p>
    <w:p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nemy will be invisible to the player at the start of game.</w:t>
      </w:r>
    </w:p>
    <w:p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be visible to player if Torch is found.</w:t>
      </w:r>
    </w:p>
    <w:p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nemy will be </w:t>
      </w:r>
      <w:r w:rsidRPr="00DE0914">
        <w:rPr>
          <w:rFonts w:ascii="Helvetica" w:eastAsia="Times New Roman" w:hAnsi="Helvetica" w:cs="Helvetica"/>
        </w:rPr>
        <w:t>visible to the player if the Eye is found</w:t>
      </w:r>
      <w:r>
        <w:rPr>
          <w:rFonts w:ascii="Helvetica" w:eastAsia="Times New Roman" w:hAnsi="Helvetica" w:cs="Helvetica"/>
        </w:rPr>
        <w:t xml:space="preserve"> before Torch</w:t>
      </w:r>
      <w:r w:rsidRPr="00DE0914">
        <w:rPr>
          <w:rFonts w:ascii="Helvetica" w:eastAsia="Times New Roman" w:hAnsi="Helvetica" w:cs="Helvetica"/>
        </w:rPr>
        <w:t>.</w:t>
      </w:r>
    </w:p>
    <w:p w:rsidR="00AE6EAE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nemy will stop moving if noise maker is found and used. </w:t>
      </w:r>
    </w:p>
    <w:p w:rsidR="00AE6EAE" w:rsidRDefault="002E0A71" w:rsidP="00AE6EAE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</w:rPr>
      </w:pPr>
      <w:r w:rsidRPr="00894DC6">
        <w:rPr>
          <w:rFonts w:ascii="Helvetica" w:eastAsia="Times New Roman" w:hAnsi="Helvetica" w:cs="Helvetica"/>
        </w:rPr>
        <w:t>The enemy w</w:t>
      </w:r>
      <w:r w:rsidR="00AE6EAE">
        <w:rPr>
          <w:rFonts w:ascii="Helvetica" w:eastAsia="Times New Roman" w:hAnsi="Helvetica" w:cs="Helvetica"/>
        </w:rPr>
        <w:t xml:space="preserve">ill stop for at least one turn, </w:t>
      </w:r>
    </w:p>
    <w:p w:rsidR="002E0A71" w:rsidRPr="00DE0914" w:rsidRDefault="00AE6EAE" w:rsidP="00AE6EAE">
      <w:pPr>
        <w:pStyle w:val="ListParagraph"/>
        <w:spacing w:after="0" w:line="240" w:lineRule="auto"/>
        <w:ind w:left="208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   </w:t>
      </w:r>
      <w:r w:rsidR="002E0A71" w:rsidRPr="00894DC6">
        <w:rPr>
          <w:rFonts w:ascii="Helvetica" w:eastAsia="Times New Roman" w:hAnsi="Helvetica" w:cs="Helvetica"/>
        </w:rPr>
        <w:t>then has</w:t>
      </w:r>
      <w:r>
        <w:rPr>
          <w:rFonts w:ascii="Helvetica" w:eastAsia="Times New Roman" w:hAnsi="Helvetica" w:cs="Helvetica"/>
        </w:rPr>
        <w:t xml:space="preserve"> </w:t>
      </w:r>
      <w:r w:rsidR="002E0A71" w:rsidRPr="00894DC6">
        <w:rPr>
          <w:rFonts w:ascii="Helvetica" w:eastAsia="Times New Roman" w:hAnsi="Helvetica" w:cs="Helvetica"/>
        </w:rPr>
        <w:t xml:space="preserve">1 out of 3 </w:t>
      </w:r>
      <w:r w:rsidRPr="00894DC6">
        <w:rPr>
          <w:rFonts w:ascii="Helvetica" w:eastAsia="Times New Roman" w:hAnsi="Helvetica" w:cs="Helvetica"/>
        </w:rPr>
        <w:t>chances</w:t>
      </w:r>
      <w:r w:rsidR="002E0A71" w:rsidRPr="00894DC6">
        <w:rPr>
          <w:rFonts w:ascii="Helvetica" w:eastAsia="Times New Roman" w:hAnsi="Helvetica" w:cs="Helvetica"/>
        </w:rPr>
        <w:t xml:space="preserve"> </w:t>
      </w:r>
      <w:r>
        <w:rPr>
          <w:rFonts w:ascii="Helvetica" w:eastAsia="Times New Roman" w:hAnsi="Helvetica" w:cs="Helvetica"/>
        </w:rPr>
        <w:t>to</w:t>
      </w:r>
      <w:r w:rsidR="002E0A71" w:rsidRPr="00894DC6">
        <w:rPr>
          <w:rFonts w:ascii="Helvetica" w:eastAsia="Times New Roman" w:hAnsi="Helvetica" w:cs="Helvetica"/>
        </w:rPr>
        <w:t xml:space="preserve"> mov</w:t>
      </w:r>
      <w:r>
        <w:rPr>
          <w:rFonts w:ascii="Helvetica" w:eastAsia="Times New Roman" w:hAnsi="Helvetica" w:cs="Helvetica"/>
        </w:rPr>
        <w:t>e again</w:t>
      </w:r>
      <w:r w:rsidR="002E0A71" w:rsidRPr="00894DC6">
        <w:rPr>
          <w:rFonts w:ascii="Helvetica" w:eastAsia="Times New Roman" w:hAnsi="Helvetica" w:cs="Helvetica"/>
        </w:rPr>
        <w:t>.</w:t>
      </w:r>
    </w:p>
    <w:p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With each move of the player, </w:t>
      </w:r>
      <w:r>
        <w:rPr>
          <w:rFonts w:ascii="Helvetica" w:eastAsia="Times New Roman" w:hAnsi="Helvetica" w:cs="Helvetica"/>
        </w:rPr>
        <w:t>enemy will make a move around the treasure.</w:t>
      </w:r>
    </w:p>
    <w:p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attack player as soon as player is in range. </w:t>
      </w:r>
    </w:p>
    <w:p w:rsidR="00AE6EAE" w:rsidRDefault="002E0A71" w:rsidP="00AE6EAE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If player </w:t>
      </w:r>
      <w:r w:rsidR="00AE6EAE">
        <w:rPr>
          <w:rFonts w:ascii="Helvetica" w:eastAsia="Times New Roman" w:hAnsi="Helvetica" w:cs="Helvetica"/>
        </w:rPr>
        <w:t xml:space="preserve">finds monster and </w:t>
      </w:r>
      <w:r>
        <w:rPr>
          <w:rFonts w:ascii="Helvetica" w:eastAsia="Times New Roman" w:hAnsi="Helvetica" w:cs="Helvetica"/>
        </w:rPr>
        <w:t xml:space="preserve">has no weapon, </w:t>
      </w:r>
    </w:p>
    <w:p w:rsidR="00AE6EAE" w:rsidRDefault="00AE6EAE" w:rsidP="00AE6EAE">
      <w:pPr>
        <w:pStyle w:val="ListParagraph"/>
        <w:spacing w:after="0" w:line="240" w:lineRule="auto"/>
        <w:ind w:left="208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   </w:t>
      </w:r>
      <w:r w:rsidR="002E0A71" w:rsidRPr="00AE6EAE">
        <w:rPr>
          <w:rFonts w:ascii="Helvetica" w:eastAsia="Times New Roman" w:hAnsi="Helvetica" w:cs="Helvetica"/>
        </w:rPr>
        <w:t>player will move back two spaces.</w:t>
      </w:r>
    </w:p>
    <w:p w:rsidR="00AE6EAE" w:rsidRPr="00AE6EAE" w:rsidRDefault="00AE6EAE" w:rsidP="00AE6EAE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 w:rsidRPr="00AE6EAE">
        <w:rPr>
          <w:rFonts w:ascii="Helvetica" w:eastAsia="Times New Roman" w:hAnsi="Helvetica" w:cs="Helvetica"/>
        </w:rPr>
        <w:t>If monster finds player and player has no weapon, player dies, game over.</w:t>
      </w:r>
    </w:p>
    <w:p w:rsidR="002E0A71" w:rsidRPr="00DE0914" w:rsidRDefault="002E0A71" w:rsidP="002E0A71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If player </w:t>
      </w:r>
      <w:r>
        <w:rPr>
          <w:rFonts w:ascii="Helvetica" w:eastAsia="Times New Roman" w:hAnsi="Helvetica" w:cs="Helvetica"/>
        </w:rPr>
        <w:t xml:space="preserve">has weapon and </w:t>
      </w:r>
      <w:r w:rsidRPr="00DE0914">
        <w:rPr>
          <w:rFonts w:ascii="Helvetica" w:eastAsia="Times New Roman" w:hAnsi="Helvetica" w:cs="Helvetica"/>
        </w:rPr>
        <w:t>dies when attacked game is over.</w:t>
      </w:r>
    </w:p>
    <w:p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hief</w:t>
      </w:r>
      <w:r w:rsidRPr="00DE0914">
        <w:rPr>
          <w:rFonts w:ascii="Helvetica" w:eastAsia="Times New Roman" w:hAnsi="Helvetica" w:cs="Helvetica"/>
        </w:rPr>
        <w:t xml:space="preserve"> can attack monster if encountered. </w:t>
      </w:r>
    </w:p>
    <w:p w:rsidR="002E0A71" w:rsidRDefault="002E0A71" w:rsidP="00AE6EAE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thief or monster dies, game continues.</w:t>
      </w:r>
    </w:p>
    <w:p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nster cannot interact with treasure.</w:t>
      </w:r>
    </w:p>
    <w:p w:rsidR="002E0A71" w:rsidRPr="00DE0914" w:rsidRDefault="002E0A71" w:rsidP="002E0A71">
      <w:pPr>
        <w:pStyle w:val="ListParagraph"/>
        <w:spacing w:after="0" w:line="240" w:lineRule="auto"/>
        <w:ind w:left="1368"/>
        <w:rPr>
          <w:rFonts w:ascii="Helvetica" w:eastAsia="Times New Roman" w:hAnsi="Helvetica" w:cs="Helvetica"/>
        </w:rPr>
      </w:pPr>
    </w:p>
    <w:p w:rsidR="002E0A71" w:rsidRPr="00BB0200" w:rsidRDefault="002E0A71" w:rsidP="002E0A71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E0A71" w:rsidRDefault="002E0A71"/>
    <w:p w:rsid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:rsidR="00036E62" w:rsidRP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:rsidR="00036E62" w:rsidRP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:rsidR="00636104" w:rsidRDefault="00036E62" w:rsidP="00636104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Game Play</w:t>
      </w:r>
    </w:p>
    <w:p w:rsidR="00D16272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:rsidR="00D16272" w:rsidRPr="006723B4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Initial </w:t>
      </w:r>
      <w:r w:rsidR="004253A4">
        <w:rPr>
          <w:rFonts w:ascii="Helvetica" w:hAnsi="Helvetica" w:cs="Helvetica"/>
          <w:b/>
          <w:bCs/>
          <w:i/>
          <w:iCs/>
          <w:sz w:val="24"/>
          <w:szCs w:val="24"/>
        </w:rPr>
        <w:t>Interaction</w:t>
      </w:r>
    </w:p>
    <w:p w:rsidR="00D16272" w:rsidRDefault="00D16272" w:rsidP="00036E62"/>
    <w:p w:rsidR="00036E62" w:rsidRDefault="00036E62" w:rsidP="00036E62">
      <w:r>
        <w:t xml:space="preserve">Player finds </w:t>
      </w:r>
      <w:r w:rsidR="00A578BF">
        <w:t>torch</w:t>
      </w:r>
      <w:r>
        <w:t xml:space="preserve">, </w:t>
      </w:r>
      <w:r w:rsidR="00A578BF">
        <w:t>reveals all objects except thief and eye</w:t>
      </w:r>
    </w:p>
    <w:p w:rsidR="00036E62" w:rsidRDefault="00A578BF" w:rsidP="00036E62">
      <w:r>
        <w:rPr>
          <w:noProof/>
        </w:rPr>
        <w:drawing>
          <wp:inline distT="0" distB="0" distL="0" distR="0" wp14:anchorId="474AAEFC" wp14:editId="1727E080">
            <wp:extent cx="594360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A7" w:rsidRDefault="00DD13A7" w:rsidP="00036E62"/>
    <w:p w:rsidR="00036E62" w:rsidRDefault="00A578BF" w:rsidP="00036E62">
      <w:r>
        <w:t>Player has no weapon, finds m</w:t>
      </w:r>
      <w:r w:rsidR="00036E62">
        <w:t>onster, moves back two spaces</w:t>
      </w:r>
    </w:p>
    <w:p w:rsidR="00036E62" w:rsidRDefault="00A578BF" w:rsidP="00036E62">
      <w:r>
        <w:rPr>
          <w:noProof/>
        </w:rPr>
        <w:drawing>
          <wp:inline distT="0" distB="0" distL="0" distR="0" wp14:anchorId="06DD8806" wp14:editId="7BB7F12B">
            <wp:extent cx="594360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72" w:rsidRDefault="00D16272" w:rsidP="00036E62"/>
    <w:p w:rsidR="00D16272" w:rsidRDefault="00D16272" w:rsidP="00036E62"/>
    <w:p w:rsidR="00036E62" w:rsidRDefault="00A578BF" w:rsidP="00036E62">
      <w:bookmarkStart w:id="0" w:name="_GoBack"/>
      <w:bookmarkEnd w:id="0"/>
      <w:r>
        <w:t>Player finds w</w:t>
      </w:r>
      <w:r w:rsidR="00036E62">
        <w:t>eapon</w:t>
      </w:r>
    </w:p>
    <w:p w:rsidR="00036E62" w:rsidRDefault="00A578BF" w:rsidP="00036E62">
      <w:r>
        <w:rPr>
          <w:noProof/>
        </w:rPr>
        <w:drawing>
          <wp:inline distT="0" distB="0" distL="0" distR="0" wp14:anchorId="69F95703" wp14:editId="1D8BFF75">
            <wp:extent cx="59436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D16272" w:rsidRDefault="00A578BF" w:rsidP="00036E62">
      <w:r>
        <w:t>Player finds eye, reveals location of thief</w:t>
      </w:r>
    </w:p>
    <w:p w:rsidR="00A578BF" w:rsidRDefault="00A578BF" w:rsidP="00036E62">
      <w:r>
        <w:rPr>
          <w:noProof/>
        </w:rPr>
        <w:drawing>
          <wp:inline distT="0" distB="0" distL="0" distR="0" wp14:anchorId="13DF12EC" wp14:editId="6FE593DD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BF" w:rsidRDefault="00A578BF" w:rsidP="00036E62"/>
    <w:p w:rsidR="001376A3" w:rsidRDefault="001376A3" w:rsidP="00036E62"/>
    <w:p w:rsidR="001376A3" w:rsidRDefault="001376A3" w:rsidP="00036E62"/>
    <w:p w:rsidR="00036E62" w:rsidRDefault="00A578BF" w:rsidP="00036E62">
      <w:r>
        <w:t>Thief kills m</w:t>
      </w:r>
      <w:r w:rsidR="00036E62">
        <w:t>onster</w:t>
      </w:r>
    </w:p>
    <w:p w:rsidR="00036E62" w:rsidRDefault="00A578BF" w:rsidP="00036E62">
      <w:r>
        <w:rPr>
          <w:noProof/>
        </w:rPr>
        <w:drawing>
          <wp:inline distT="0" distB="0" distL="0" distR="0" wp14:anchorId="1936BFC9" wp14:editId="64684D9F">
            <wp:extent cx="5943600" cy="2994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036E62" w:rsidRDefault="00036E62" w:rsidP="00036E62">
      <w:r>
        <w:t>Player kills thief</w:t>
      </w:r>
    </w:p>
    <w:p w:rsidR="00036E62" w:rsidRDefault="00A578BF" w:rsidP="00036E62">
      <w:r>
        <w:rPr>
          <w:noProof/>
        </w:rPr>
        <w:drawing>
          <wp:inline distT="0" distB="0" distL="0" distR="0" wp14:anchorId="2DB390B0" wp14:editId="5CC27445">
            <wp:extent cx="5943600" cy="2994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036E62" w:rsidRDefault="00036E62" w:rsidP="00036E62"/>
    <w:p w:rsidR="00D16272" w:rsidRDefault="00D16272" w:rsidP="00036E62"/>
    <w:p w:rsidR="00036E62" w:rsidRDefault="00036E62" w:rsidP="00036E62">
      <w:r>
        <w:t>Player finds treasure</w:t>
      </w:r>
      <w:r w:rsidR="00D16272">
        <w:t>, game over</w:t>
      </w:r>
    </w:p>
    <w:p w:rsidR="00036E62" w:rsidRDefault="00036E62" w:rsidP="00036E62">
      <w:r>
        <w:rPr>
          <w:noProof/>
        </w:rPr>
        <w:drawing>
          <wp:inline distT="0" distB="0" distL="0" distR="0" wp14:anchorId="332AD92E" wp14:editId="0DDA7D13">
            <wp:extent cx="5943600" cy="2994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036E62" w:rsidRDefault="00036E62" w:rsidP="00036E62"/>
    <w:p w:rsidR="004253A4" w:rsidRDefault="004253A4" w:rsidP="00036E62"/>
    <w:p w:rsidR="00D16272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Additional </w:t>
      </w:r>
      <w:r w:rsidR="004253A4">
        <w:rPr>
          <w:rFonts w:ascii="Helvetica" w:hAnsi="Helvetica" w:cs="Helvetica"/>
          <w:b/>
          <w:bCs/>
          <w:i/>
          <w:iCs/>
          <w:sz w:val="24"/>
          <w:szCs w:val="24"/>
        </w:rPr>
        <w:t>Interaction</w:t>
      </w:r>
    </w:p>
    <w:p w:rsidR="00D16272" w:rsidRPr="006723B4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:rsidR="00036E62" w:rsidRDefault="00036E62" w:rsidP="00036E62">
      <w:r>
        <w:t xml:space="preserve">Player finds </w:t>
      </w:r>
      <w:r w:rsidR="001376A3">
        <w:t>noisemaker</w:t>
      </w:r>
    </w:p>
    <w:p w:rsidR="001376A3" w:rsidRDefault="001376A3" w:rsidP="00036E62">
      <w:r>
        <w:rPr>
          <w:noProof/>
        </w:rPr>
        <w:drawing>
          <wp:inline distT="0" distB="0" distL="0" distR="0" wp14:anchorId="10FA94D9" wp14:editId="46A71E00">
            <wp:extent cx="594360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3" w:rsidRDefault="001376A3" w:rsidP="00036E62"/>
    <w:p w:rsidR="001376A3" w:rsidRDefault="001376A3" w:rsidP="00036E62">
      <w:r>
        <w:t>Player makes an irritating noise</w:t>
      </w:r>
    </w:p>
    <w:p w:rsidR="001376A3" w:rsidRDefault="001376A3" w:rsidP="00036E62">
      <w:r>
        <w:rPr>
          <w:noProof/>
        </w:rPr>
        <w:drawing>
          <wp:inline distT="0" distB="0" distL="0" distR="0" wp14:anchorId="2B7AE294" wp14:editId="294167E3">
            <wp:extent cx="5943600" cy="2994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3" w:rsidRDefault="001376A3" w:rsidP="00036E62"/>
    <w:p w:rsidR="001376A3" w:rsidRDefault="001376A3" w:rsidP="00036E62"/>
    <w:p w:rsidR="001376A3" w:rsidRDefault="001376A3" w:rsidP="00036E62"/>
    <w:p w:rsidR="001376A3" w:rsidRDefault="001376A3" w:rsidP="00036E62"/>
    <w:p w:rsidR="001376A3" w:rsidRDefault="001376A3" w:rsidP="00036E62">
      <w:r>
        <w:t>Thief and monster paused</w:t>
      </w:r>
    </w:p>
    <w:p w:rsidR="00036E62" w:rsidRDefault="001376A3" w:rsidP="00036E62">
      <w:r>
        <w:rPr>
          <w:noProof/>
        </w:rPr>
        <w:drawing>
          <wp:inline distT="0" distB="0" distL="0" distR="0" wp14:anchorId="77CD3EAD" wp14:editId="47E38FCD">
            <wp:extent cx="5943600" cy="2994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A3" w:rsidRDefault="001376A3" w:rsidP="00036E62"/>
    <w:p w:rsidR="00036E62" w:rsidRDefault="00036E62" w:rsidP="00036E62">
      <w:r>
        <w:t>Player finds thief, thief escapes</w:t>
      </w:r>
    </w:p>
    <w:p w:rsidR="00036E62" w:rsidRDefault="00036E62" w:rsidP="00036E62">
      <w:r>
        <w:rPr>
          <w:noProof/>
        </w:rPr>
        <w:drawing>
          <wp:inline distT="0" distB="0" distL="0" distR="0" wp14:anchorId="3A814886" wp14:editId="0CC81D1E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D16272" w:rsidRDefault="00D16272" w:rsidP="00036E62"/>
    <w:p w:rsidR="001376A3" w:rsidRDefault="001376A3" w:rsidP="00036E62"/>
    <w:p w:rsidR="004253A4" w:rsidRDefault="004253A4" w:rsidP="00036E62">
      <w:r>
        <w:t>Player finds monster, monster eats player</w:t>
      </w:r>
    </w:p>
    <w:p w:rsidR="00036E62" w:rsidRDefault="004253A4" w:rsidP="00036E62">
      <w:r>
        <w:rPr>
          <w:noProof/>
        </w:rPr>
        <w:drawing>
          <wp:inline distT="0" distB="0" distL="0" distR="0" wp14:anchorId="7971586D" wp14:editId="6A87EE53">
            <wp:extent cx="5943600" cy="2994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A4" w:rsidRDefault="004253A4" w:rsidP="00036E62"/>
    <w:p w:rsidR="004253A4" w:rsidRDefault="004253A4" w:rsidP="00036E62">
      <w:r>
        <w:t>Player finds thief, thief strangles player</w:t>
      </w:r>
    </w:p>
    <w:p w:rsidR="004253A4" w:rsidRDefault="004253A4" w:rsidP="00036E62">
      <w:r>
        <w:rPr>
          <w:noProof/>
        </w:rPr>
        <w:drawing>
          <wp:inline distT="0" distB="0" distL="0" distR="0" wp14:anchorId="4C6ED09C" wp14:editId="6A23F335">
            <wp:extent cx="594360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036E62"/>
    <w:p w:rsidR="00036E62" w:rsidRDefault="00036E62" w:rsidP="00036E62">
      <w:r>
        <w:t>Thief finds treasure</w:t>
      </w:r>
    </w:p>
    <w:p w:rsidR="00036E62" w:rsidRDefault="004253A4">
      <w:r>
        <w:rPr>
          <w:noProof/>
        </w:rPr>
        <w:drawing>
          <wp:inline distT="0" distB="0" distL="0" distR="0" wp14:anchorId="531FF721" wp14:editId="565ECDEE">
            <wp:extent cx="5943600" cy="2994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71" w:rsidRDefault="002E0A71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4253A4" w:rsidRDefault="004253A4"/>
    <w:p w:rsidR="002E0A71" w:rsidRPr="00444B0D" w:rsidRDefault="002E0A71">
      <w:pPr>
        <w:rPr>
          <w:rFonts w:ascii="Arial" w:hAnsi="Arial" w:cs="Arial"/>
        </w:rPr>
      </w:pPr>
    </w:p>
    <w:p w:rsidR="002E0A71" w:rsidRPr="00444B0D" w:rsidRDefault="002E0A71">
      <w:pPr>
        <w:rPr>
          <w:rFonts w:ascii="Arial" w:hAnsi="Arial" w:cs="Arial"/>
        </w:rPr>
      </w:pPr>
    </w:p>
    <w:p w:rsidR="00D16272" w:rsidRPr="00444B0D" w:rsidRDefault="00D16272" w:rsidP="00D16272">
      <w:pPr>
        <w:spacing w:after="0" w:line="240" w:lineRule="auto"/>
        <w:rPr>
          <w:rFonts w:ascii="Arial" w:eastAsia="Times New Roman" w:hAnsi="Arial" w:cs="Arial"/>
        </w:rPr>
      </w:pPr>
    </w:p>
    <w:p w:rsidR="00D16272" w:rsidRDefault="00D16272" w:rsidP="00444B0D">
      <w:pPr>
        <w:spacing w:after="0" w:line="240" w:lineRule="auto"/>
        <w:contextualSpacing/>
        <w:rPr>
          <w:rFonts w:ascii="Helvetica" w:eastAsia="Times New Roman" w:hAnsi="Helvetica" w:cs="Helvetica"/>
          <w:b/>
          <w:sz w:val="28"/>
          <w:szCs w:val="28"/>
        </w:rPr>
      </w:pPr>
      <w:r>
        <w:rPr>
          <w:rFonts w:ascii="Helvetica" w:eastAsia="Times New Roman" w:hAnsi="Helvetica" w:cs="Helvetica"/>
          <w:b/>
          <w:sz w:val="28"/>
          <w:szCs w:val="28"/>
        </w:rPr>
        <w:t>Technical Explanation</w:t>
      </w:r>
    </w:p>
    <w:p w:rsidR="002E0A71" w:rsidRDefault="002E0A71" w:rsidP="00444B0D">
      <w:pPr>
        <w:spacing w:line="240" w:lineRule="auto"/>
        <w:contextualSpacing/>
      </w:pPr>
    </w:p>
    <w:p w:rsidR="00444B0D" w:rsidRDefault="00444B0D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Data Flow</w:t>
      </w:r>
    </w:p>
    <w:p w:rsidR="00020D41" w:rsidRDefault="00020D41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:rsidR="00020D41" w:rsidRPr="006723B4" w:rsidRDefault="00D55D8F" w:rsidP="00020D4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courseProject_Final.cpp</w:t>
      </w:r>
    </w:p>
    <w:p w:rsidR="00444B0D" w:rsidRDefault="00444B0D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SP115_Course_Project.cpp : Defines the entry point for the console application.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Joshua Kidd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SP115 TREASURE CAV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Week 8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pragma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onc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stdafx.h"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String.h"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iostream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array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string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time.h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#include "GSP115_Course_Project.h"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lobal Consta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AX_ROWS = 10;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IN_ROWS =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AX_COLS = 14;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IN_COLS =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TAL_ROWS = MAX_ROWS +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TAL_COLS = MAX_COLS +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ombat Result Consta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WITH_WEAPON = 8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_DIES_WITH_WEAPON = 3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NO_WEAPON = 2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_DIES_NO_WEAPON = 18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TO_THIEF = 2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_DIES_TO_PLAYER = 8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Display Consta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ULC = 201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per left corn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HB = 205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Horizontal bord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URC = 187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per right corn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VB = 186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Vertical bord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RC = 188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Lower right corn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LC = 200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Lower left corn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T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 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Empty loc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P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Player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Q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Q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ef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T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orch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lastRenderedPageBreak/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W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Weapon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R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$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reasure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Monster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N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Noisemaker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Y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Eye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ave exit symbo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3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s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namespac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GSP115_Course_Project.h"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string.h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unction prototype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int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ceIn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howOnBoard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Visibl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dist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player and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p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Paus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player and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p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thief and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Monter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ns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Paus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unction prototype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process user input command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PlayerCommand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mand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sg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gameOver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check how the user interacts with objec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ForEvents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sg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reasur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weapo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noisemak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torch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ey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aveExit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killedValu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Monster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ed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killThiefValue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process how the monster interacts with objec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Monste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MoveCoun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sg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ed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Monster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hold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Thief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MoveCoun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sg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killed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ov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hold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onster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et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yp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***********************************************************************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 MAIN() FUNC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************************************************************************/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_tmai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g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_T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*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gv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Initialize Variables**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rand(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time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NUL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)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ed the random number func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;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cave--a two dimensional array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 =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game board--a two dimensional array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MT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B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C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E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F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G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H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I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J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K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L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 MT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ULC,HB, HB, HB, HB, HB, HB, HB, HB, HB, HB, HB, HB, HB, HB, URC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B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C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E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F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G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H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I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J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LLC,HB, HB, HB, HB, HB, HB, HB, HB, HB, HB, HB, HB, HB, HB, LRC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6B37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monster&lt;bug fix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monster&lt;bug fix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thief&lt;bug fix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 = {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play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reasure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reasur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weapon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weap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rch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orc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noisemaker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noisemak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eye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ey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Exit = {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};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cave exi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, column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emporarily hold the new player posi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MoveCounter = 6;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rack and control monster movement around treasur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MoveCounter = 10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rack and control thief movement around boar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monster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edValue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= PLAYER_DIES_NO_WEAPON;</w:t>
      </w:r>
    </w:p>
    <w:p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w killedValue means you kill the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MonsterValue = MONSTER_DIES_NO_WEAPON;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thief</w:t>
      </w:r>
    </w:p>
    <w:p w:rsidR="00020D41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edThiefValue = PLAYER_DIES_TO_THIEF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w killedValue means you kill the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ThiefVa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lue = THIEF_DIES_TO_PLAYER; 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g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atus message variable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mand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inpu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Paus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monster has stopped moving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Paus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thief has stopped moving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player position can be update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Ov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atus flag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Prepare Cave***********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Initialize an empty cav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&amp;R)[TOTAL_COLS] : cave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auto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C : R) C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player in rows 0-2, columns 0-2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row = rand() %3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column = rand() %3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t back position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layer.oneBackPosition = player.position;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twoBackPosition = player.positio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player.position.row][player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hief in row 8, column 0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row = 8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column =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thief.row][thief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reasure in rows 4-6, column 1-6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row = rand() %3 + 4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column = rand() %8 + 2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treasure.row][treasure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Monster at treasure row +1, column -1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row = treasure.row +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column = treasure.column -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 xml:space="preserve">cave[monster.row][monster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Weapon in any empty loc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weapon = placeIn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weapon.row][weap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Noisemaker in any empty loc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noisemaker = placeIn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noisemaker.row][noisemaker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orch in any empty loc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orch = placeIn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torch.row][torch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Eye in any empty loc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eye = placeIn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eye.row][eye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Cave Exit in any empty location.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caveExit = placeIn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cave[caveExit.row][caveExit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Play Game*************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...Begin Game Loop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whi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gameOver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Display Boar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Check visibility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(player.hasTorch || player.hasEye)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orch.isVisible = checkVisible(player.position, torch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weapon.isVisible = checkVisible(player.position, weapon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isVisible = checkVisible(player.position, treasure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isVisible = checkVisible(player.position, monster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noisemaker.isVisible = checkVisible(player.position, noisemaker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isVisible = checkVisible(player.position, thief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eye.isVisible = checkVisible(player.position, eye, 1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caveExit.isVisible = checkVisible(player.position, caveExit, 2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lace visible objec</w:t>
      </w:r>
      <w:r w:rsidR="006B37F6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ts on board: changing order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will create a visual bug.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weapon.row + 2][weapon.column + 2] = showOnBoard(weapon) ? W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torch.row + 2][torch.column + 2] = showOnBoard(torch) ? TO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treasure.row + 2][treasure.colu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n + 2] = showOnBoard(treasure) ? TRSymb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noisemaker.row + 2][noisemaker.column + 2] = showOnBoard(noisemaker) ? NSymbol : MT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6B37F6" w:rsidRDefault="006B37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:rsidR="006B37F6" w:rsidRPr="00444B0D" w:rsidRDefault="006B37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caveExit.row + 2][caveExit.column + 2] = showOnBoard(caveExit) ? X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monster.row + 2][monster.column + 2] = showOnBoard(monster) ? M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player.position.row + 2][player.position.column + 2] = player.alive ? P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thief.row + 2][thief.column + 2] = showOnBoard(thief) ? Q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eye.row + 2][eye.column + 2] = showOnBoard(eye) ? YSymbol : M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ut the board on the scree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&amp;R)[TOTAL_COLS + 3] : board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C : R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gamecolor(C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C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end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gamecolor(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Z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printCave(cave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Get comma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ut &lt;&lt;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hat is your command? 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 &gt;&gt; command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Clear display and messag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sg.clear(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ystem(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cls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player command</w:t>
      </w:r>
    </w:p>
    <w:p w:rsidR="006B37F6" w:rsidRDefault="00444B0D" w:rsidP="006B37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PlayerCommand(command, row, column, player, movePlayer, msg, </w:t>
      </w:r>
    </w:p>
    <w:p w:rsidR="00444B0D" w:rsidRPr="00444B0D" w:rsidRDefault="00444B0D" w:rsidP="006B3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onsterPause, thiefPause, gameOver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Check if the game is  ov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gameOver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6B37F6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heckForEvents(cave, row, column, player, msg, thief, treasure, weapon, </w:t>
      </w:r>
    </w:p>
    <w:p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onster, noisemaker,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orch, eye, caveExit, gameOver, movePlayer, monsterPause, thiefPause, killedValue, killMonsterValue,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</w:t>
      </w:r>
      <w:r w:rsidR="007B048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illedThiefValue,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killThiefValue, board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Move Play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movePlayer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D55D8F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dates position information</w:t>
      </w:r>
    </w:p>
    <w:p w:rsidR="00D55D8F" w:rsidRDefault="00444B0D" w:rsidP="00D55D8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cave[player.position.row][player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D55D8F" w:rsidP="00D55D8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lear the screen where player was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player.position.row + 2][player.position.column + 2] = MT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row = 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column = 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rocess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monster.isFound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Monster(monsterPause, cave, monster, MonsterMoveCounter, </w:t>
      </w:r>
    </w:p>
    <w:p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88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player, msg, gameOver, killedValue, killMonsterValue, movePlayer, monsterHold, board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rocess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thief.isFound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Thief(thiefPause, cave, thief, thiefMoveCounter, player, </w:t>
      </w:r>
    </w:p>
    <w:p w:rsidR="007B048D" w:rsidRDefault="00444B0D" w:rsidP="007B04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sg, gameOver,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killedThiefValue, killThiefValue, movePlayer, </w:t>
      </w:r>
    </w:p>
    <w:p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thiefHold, board, monster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End Game Loop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End Game**************</w:t>
      </w:r>
    </w:p>
    <w:p w:rsidR="00F150D0" w:rsidRPr="00444B0D" w:rsidRDefault="00F150D0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Provide end win/loss messag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player.alive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player.hasTreasure) 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are alive and rich!\nGAME OVER!\n\nPress enter to exit..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didn't get the treasure, but you live to seek adventure another day.\nGAME OVER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RIP Adventurer!\nGAME OVER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Do clean-up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Qui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.get(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.get(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*/--------------------------------------------------------------------------------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     END of MAIN FUNCTION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================================================================================*/</w:t>
      </w:r>
    </w:p>
    <w:p w:rsidR="007B048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:rsidR="007B048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***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>DEFINITION of FUNCTION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*****************************************************************************************/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print cave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int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 = 0; r &lt; MAX_ROWS; r++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 = 0; c &lt; MAX_COLS; c++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][c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ut &lt;&lt;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-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P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Q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TR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W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TO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N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Y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XSymbo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endl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ceIn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, c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obj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 = rand() % 8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 = rand() % 8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 xml:space="preserve">}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whi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][c] !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obj.row = r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obj.column = c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obj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obj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Visibl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(abs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row -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row) &l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&amp; (abs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 -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) &l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)))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howOnBoard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Visible) &amp;&amp;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Process player comma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PlayerCommand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mman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ore last 2 player move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twoBack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oneBackPositio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oneBack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mman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wes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-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lt; MIN_COL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sout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s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+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gt;= MAX_ROW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nort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Is this really needed?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-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lt; MIN_ROW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eas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Is this really needed?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+ 1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gt;= MAX_COL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noi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Noisemaker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make an irritating nois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make a feeble whimp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qui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Pr="001244B1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Quitting?</w:t>
      </w:r>
      <w:r w:rsidR="001244B1" w:rsidRPr="001244B1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\nPress enter to continue..."</w:t>
      </w:r>
      <w:r w:rsidR="001244B1" w:rsidRPr="001244B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player eve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ForEvents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orch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eve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exit found, set flag to exit gam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exit the cave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    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reasure found, set flag to show player has treasur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Treasur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the treasur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weapon found, set flag to show player has weap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the sword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PLAYER_DIES_WITH_WEAPO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MONSTER_DIES_WITH_WEAPO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7B048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thief</w:t>
      </w:r>
    </w:p>
    <w:p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PLAYER_DIES_TO_THIEF;</w:t>
      </w:r>
    </w:p>
    <w:p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w killedValue means you kill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THIEF_DIES_TO_PLAYER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noise-maker found, set flag to show player has noise-mak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Noisemak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a noisemak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orch found, set flag to show player has torc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Let there be light! You found a torch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he torch is found first, it reveals all objects except the eye and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Eye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he eye is found after the torch, then it reveals the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Torch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7B048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:rsidR="007B048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:rsidR="007B048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If eye found, set flag to show player has eye</w:t>
      </w:r>
    </w:p>
    <w:p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're all seeing! You found the Eye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</w:t>
      </w:r>
      <w:r w:rsidR="007B048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if the eye is found first, it reveals all objects on board including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Eye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Ey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monster fou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have found the monster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comba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</w:p>
    <w:p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If 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fou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have found the thief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comba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gameOver = false;</w:t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thief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d else clause WK4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Monste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 = 0, column =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paused. Check if Monster starts moving agai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3 == 1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(++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 %8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row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lum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3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4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5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6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7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Check for eve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If player fou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has found you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.Resolve comba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5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Weapon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found you but was slain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2 status=5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found you and you have died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2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.Move Monster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0606B2" w:rsidRPr="00444B0D" w:rsidRDefault="000606B2" w:rsidP="000606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veal what is under the monster &lt;bug fix in week 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cave location &lt;creates bug&gt;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ave[monster.row][monster.column] = EMPTY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screen behind monster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+ 2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+ 2] = MT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0606B2" w:rsidRPr="00444B0D" w:rsidRDefault="000606B2" w:rsidP="000606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ave what the monster is about to move over &lt;bug fix in week 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ow][column]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monster's row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= row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monster's 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= column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ange monster's location in the 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Pause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75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kills play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have b</w:t>
      </w:r>
      <w:r w:rsidR="00C10622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een eaten by a Grue!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)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monster with your weapon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but--against all odds--\nyou actually killed the monster with your bare hands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urvive Attack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have no weapon.\nYou managed to survive the monster's attack by regrouping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when player has no weapon and monster is found</w:t>
      </w:r>
    </w:p>
    <w:p w:rsidR="000606B2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will move back two spaces</w:t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nteracting message will display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oneBackPosition;</w:t>
      </w:r>
    </w:p>
    <w:p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dates position informatio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]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column] = </w:t>
      </w:r>
      <w:r w:rsidR="00444B0D"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lear the screen where player was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+ 2]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+ 2] = MT;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t up to move back another space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twoBackPosition.row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twoBackPosition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d WK6 to else clause from WK4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thief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Thief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MoveCount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 + 3][TOTAL_COLS + 3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 = 0, column = 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paused. check if thief starts moving again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3 == 1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row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lum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makes random mov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 4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eas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lumn &gt;= MAX_COL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=2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nort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ow &lt; 0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=2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south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ow &gt;= MAX_ROWS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 -= 2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wes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3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lumn &lt; 0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=2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events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player found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found you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resolve combat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thief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finds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has found the monster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resolve combat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:rsidR="000606B2" w:rsidRDefault="00444B0D" w:rsidP="000606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esolvethiefMonter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- 2, </w:t>
      </w:r>
    </w:p>
    <w:p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- 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finds treasur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ame ov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has found the treasur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thief</w:t>
      </w:r>
    </w:p>
    <w:p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veal what is under the thief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cave location &lt;creates bug&gt;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screen behind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+2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+2] = MT; 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ave what the thief is about to move ov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ow][column];</w:t>
      </w:r>
    </w:p>
    <w:p w:rsidR="000606B2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thief's row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= row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thief's 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= column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ange thief's location in the 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thief player comba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Pause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50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Weapon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thief with your weapon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kills player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Di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 xml:space="preserve">" and you </w:t>
      </w:r>
      <w:r w:rsidR="00C10622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have been strangled!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isVisible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)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thief with your weapon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thief gets away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thief monster combat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Monter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Pause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 50;</w:t>
      </w:r>
    </w:p>
    <w:p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kills monster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MONSTER_DIES_NO_WEAPON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thief kills the monst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kills thief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monster kills the thief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q.isAlive = false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1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5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0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8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6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7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$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020D41" w:rsidRDefault="00444B0D" w:rsidP="00020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P'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</w:p>
    <w:p w:rsidR="00020D41" w:rsidRDefault="00444B0D" w:rsidP="00020D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</w:t>
      </w:r>
    </w:p>
    <w:p w:rsidR="00444B0D" w:rsidRPr="00444B0D" w:rsidRDefault="00444B0D" w:rsidP="00020D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CK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T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Q'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Y'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:rsid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et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nsoleTextAttribute(GetStdHandle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STD_OUTPUT_HAND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)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</w:t>
      </w:r>
    </w:p>
    <w:p w:rsidR="00444B0D" w:rsidRPr="00444B0D" w:rsidRDefault="00444B0D" w:rsidP="00444B0D">
      <w:pPr>
        <w:spacing w:after="0" w:line="240" w:lineRule="auto"/>
        <w:rPr>
          <w:rFonts w:ascii="Consolas" w:eastAsia="Times New Roman" w:hAnsi="Consolas" w:cs="Helvetica"/>
          <w:sz w:val="18"/>
          <w:szCs w:val="18"/>
        </w:rPr>
      </w:pPr>
    </w:p>
    <w:p w:rsidR="00444B0D" w:rsidRDefault="00444B0D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2E0A71" w:rsidRDefault="002E0A71"/>
    <w:p w:rsidR="000E365A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courseProject_Final.h</w:t>
      </w:r>
    </w:p>
    <w:p w:rsidR="00AA49EC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GSP115_Course_Project.h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ce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conio.h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io.h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time.h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lib.h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windows.h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Type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EMP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PLAY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HI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REAS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MONS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OR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NOISEMAK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CAVE_EX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add in week 6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ow;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ow position of the object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lumn;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olumn position of the object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Found;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the object has been found 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Visible;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object is seen on the board 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Alive;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ief and monster is alive or dead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}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layerObject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live;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is alive or dead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Weapon;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weapon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Treasure;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treasure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Torch;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torch -week 4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Noisemaker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noisemaker -week 4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Eye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the player has the eye 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and visibility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4 status=permanent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neBack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from the last movement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woBack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from two last movements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4&gt;</w:t>
      </w:r>
    </w:p>
    <w:p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AA49EC" w:rsidRPr="006723B4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:rsidR="002E0A71" w:rsidRDefault="002E0A71"/>
    <w:p w:rsidR="002E0A71" w:rsidRDefault="002E0A71"/>
    <w:sectPr w:rsidR="002E0A7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3ED" w:rsidRDefault="001253ED" w:rsidP="002E0A71">
      <w:pPr>
        <w:spacing w:after="0" w:line="240" w:lineRule="auto"/>
      </w:pPr>
      <w:r>
        <w:separator/>
      </w:r>
    </w:p>
  </w:endnote>
  <w:endnote w:type="continuationSeparator" w:id="0">
    <w:p w:rsidR="001253ED" w:rsidRDefault="001253ED" w:rsidP="002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0D" w:rsidRDefault="00444B0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rFonts w:ascii="Calibri-Bold" w:hAnsi="Calibri-Bold" w:cs="Calibri-Bold"/>
        <w:bCs/>
        <w:sz w:val="24"/>
        <w:szCs w:val="24"/>
      </w:rPr>
      <w:t>Treasure Cave</w:t>
    </w:r>
    <w:r w:rsidRPr="0081565A">
      <w:rPr>
        <w:bCs/>
      </w:rPr>
      <w:t xml:space="preserve"> </w:t>
    </w:r>
    <w:r w:rsidRPr="0081565A">
      <w:rPr>
        <w:rFonts w:ascii="Calibri-Bold" w:hAnsi="Calibri-Bold" w:cs="Calibri-Bold"/>
        <w:bCs/>
        <w:sz w:val="24"/>
        <w:szCs w:val="24"/>
      </w:rPr>
      <w:t>Game Design Document</w:t>
    </w:r>
    <w:r>
      <w:rPr>
        <w:rFonts w:ascii="Calibri-Bold" w:hAnsi="Calibri-Bold" w:cs="Calibri-Bold"/>
        <w:bCs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t>|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DD13A7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 </w:t>
    </w:r>
  </w:p>
  <w:p w:rsidR="00444B0D" w:rsidRDefault="00444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3ED" w:rsidRDefault="001253ED" w:rsidP="002E0A71">
      <w:pPr>
        <w:spacing w:after="0" w:line="240" w:lineRule="auto"/>
      </w:pPr>
      <w:r>
        <w:separator/>
      </w:r>
    </w:p>
  </w:footnote>
  <w:footnote w:type="continuationSeparator" w:id="0">
    <w:p w:rsidR="001253ED" w:rsidRDefault="001253ED" w:rsidP="002E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0D" w:rsidRDefault="00444B0D">
    <w:pPr>
      <w:pStyle w:val="Header"/>
    </w:pPr>
    <w:r>
      <w:t>Course Project Final</w:t>
    </w:r>
  </w:p>
  <w:p w:rsidR="00444B0D" w:rsidRDefault="00444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27A"/>
    <w:multiLevelType w:val="hybridMultilevel"/>
    <w:tmpl w:val="4500844C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D006D43"/>
    <w:multiLevelType w:val="hybridMultilevel"/>
    <w:tmpl w:val="CE2867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5C31D7"/>
    <w:multiLevelType w:val="hybridMultilevel"/>
    <w:tmpl w:val="865AB2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AB2AD7"/>
    <w:multiLevelType w:val="hybridMultilevel"/>
    <w:tmpl w:val="639A87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A3168"/>
    <w:multiLevelType w:val="hybridMultilevel"/>
    <w:tmpl w:val="55C4D0CA"/>
    <w:lvl w:ilvl="0" w:tplc="0409001B">
      <w:start w:val="1"/>
      <w:numFmt w:val="low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5" w15:restartNumberingAfterBreak="0">
    <w:nsid w:val="1FC50CEB"/>
    <w:multiLevelType w:val="hybridMultilevel"/>
    <w:tmpl w:val="AD869E7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60F"/>
    <w:multiLevelType w:val="hybridMultilevel"/>
    <w:tmpl w:val="F5B0F036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33213080"/>
    <w:multiLevelType w:val="hybridMultilevel"/>
    <w:tmpl w:val="53A2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97D"/>
    <w:multiLevelType w:val="hybridMultilevel"/>
    <w:tmpl w:val="1F346A42"/>
    <w:lvl w:ilvl="0" w:tplc="9AB4651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699"/>
    <w:multiLevelType w:val="multilevel"/>
    <w:tmpl w:val="B71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373E4"/>
    <w:multiLevelType w:val="hybridMultilevel"/>
    <w:tmpl w:val="10781F8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6C466F6"/>
    <w:multiLevelType w:val="hybridMultilevel"/>
    <w:tmpl w:val="8B90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5770"/>
    <w:multiLevelType w:val="hybridMultilevel"/>
    <w:tmpl w:val="53A2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DA3"/>
    <w:multiLevelType w:val="hybridMultilevel"/>
    <w:tmpl w:val="6CF8F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60ED6"/>
    <w:multiLevelType w:val="hybridMultilevel"/>
    <w:tmpl w:val="BC26A354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71"/>
    <w:rsid w:val="00020D41"/>
    <w:rsid w:val="00030296"/>
    <w:rsid w:val="00036E62"/>
    <w:rsid w:val="000606B2"/>
    <w:rsid w:val="000E365A"/>
    <w:rsid w:val="001244B1"/>
    <w:rsid w:val="001253ED"/>
    <w:rsid w:val="001376A3"/>
    <w:rsid w:val="002E0A71"/>
    <w:rsid w:val="004253A4"/>
    <w:rsid w:val="00444B0D"/>
    <w:rsid w:val="004B19FF"/>
    <w:rsid w:val="004E43C7"/>
    <w:rsid w:val="00636104"/>
    <w:rsid w:val="006B37F6"/>
    <w:rsid w:val="00723086"/>
    <w:rsid w:val="007B048D"/>
    <w:rsid w:val="00853AF9"/>
    <w:rsid w:val="008E3FC0"/>
    <w:rsid w:val="00A578BF"/>
    <w:rsid w:val="00AA49EC"/>
    <w:rsid w:val="00AE6EAE"/>
    <w:rsid w:val="00C10622"/>
    <w:rsid w:val="00C80418"/>
    <w:rsid w:val="00D16272"/>
    <w:rsid w:val="00D55D8F"/>
    <w:rsid w:val="00DD13A7"/>
    <w:rsid w:val="00E02241"/>
    <w:rsid w:val="00F150D0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0C15"/>
  <w15:chartTrackingRefBased/>
  <w15:docId w15:val="{13B8103E-E18E-4012-AF09-6C5980E9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A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71"/>
  </w:style>
  <w:style w:type="paragraph" w:styleId="Footer">
    <w:name w:val="footer"/>
    <w:basedOn w:val="Normal"/>
    <w:link w:val="FooterChar"/>
    <w:uiPriority w:val="99"/>
    <w:unhideWhenUsed/>
    <w:rsid w:val="002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71"/>
  </w:style>
  <w:style w:type="paragraph" w:styleId="ListParagraph">
    <w:name w:val="List Paragraph"/>
    <w:basedOn w:val="Normal"/>
    <w:uiPriority w:val="34"/>
    <w:qFormat/>
    <w:rsid w:val="002E0A71"/>
    <w:pPr>
      <w:ind w:left="720"/>
      <w:contextualSpacing/>
    </w:pPr>
  </w:style>
  <w:style w:type="table" w:styleId="TableGrid">
    <w:name w:val="Table Grid"/>
    <w:basedOn w:val="TableNormal"/>
    <w:uiPriority w:val="59"/>
    <w:rsid w:val="002E0A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F8F-8726-4FCA-8F6C-A87B9FEC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4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dder</dc:creator>
  <cp:keywords/>
  <dc:description/>
  <cp:lastModifiedBy>Joshua Kidder</cp:lastModifiedBy>
  <cp:revision>7</cp:revision>
  <dcterms:created xsi:type="dcterms:W3CDTF">2017-08-21T03:37:00Z</dcterms:created>
  <dcterms:modified xsi:type="dcterms:W3CDTF">2017-08-24T17:42:00Z</dcterms:modified>
</cp:coreProperties>
</file>